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发明大作战  4  一球定友谊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发明大作战  4  一球定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67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喜羊羊与灰太狼发明大作战  4  一球定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